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63D15C19" w:rsidR="00517422" w:rsidRPr="005E3E11" w:rsidRDefault="005E3E11" w:rsidP="002D5B4C">
      <w:pP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</w:pPr>
      <w:r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 xml:space="preserve">PETTY CASH </w:t>
      </w:r>
      <w:r w:rsidR="00FF1D80"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>RECEIPT</w:t>
      </w:r>
    </w:p>
    <w:tbl>
      <w:tblPr>
        <w:tblStyle w:val="a3"/>
        <w:tblW w:w="17829" w:type="dxa"/>
        <w:tblLook w:val="04A0" w:firstRow="1" w:lastRow="0" w:firstColumn="1" w:lastColumn="0" w:noHBand="0" w:noVBand="1"/>
      </w:tblPr>
      <w:tblGrid>
        <w:gridCol w:w="1413"/>
        <w:gridCol w:w="2835"/>
        <w:gridCol w:w="438"/>
        <w:gridCol w:w="838"/>
        <w:gridCol w:w="567"/>
        <w:gridCol w:w="1989"/>
        <w:gridCol w:w="562"/>
        <w:gridCol w:w="1843"/>
        <w:gridCol w:w="2180"/>
        <w:gridCol w:w="3544"/>
        <w:gridCol w:w="1620"/>
      </w:tblGrid>
      <w:tr w:rsidR="00091FF7" w14:paraId="23AE67CD" w14:textId="77777777" w:rsidTr="00A03C6E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444FD" w14:textId="62F81F30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pt #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CA2" w14:textId="77777777" w:rsidR="00091FF7" w:rsidRPr="00091FF7" w:rsidRDefault="00091FF7" w:rsidP="00091F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D0872" w14:textId="104CD388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ED70" w14:textId="7FAC4E82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C558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F98AC6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4DA48D" w14:textId="77777777" w:rsidR="00091FF7" w:rsidRPr="001C0F2B" w:rsidRDefault="00091FF7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91FF7" w14:paraId="0A0E5FDC" w14:textId="77777777" w:rsidTr="00A03C6E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EAA2DC5" w14:textId="77777777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BEC08" w14:textId="77777777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D66799A" w14:textId="77777777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4334F" w14:textId="0EE9E0EC" w:rsidR="00091FF7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1197D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7BCEAA" w14:textId="77777777" w:rsidR="00091FF7" w:rsidRPr="001C0F2B" w:rsidRDefault="00091FF7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B42C25" w14:textId="77777777" w:rsidR="00091FF7" w:rsidRPr="001C0F2B" w:rsidRDefault="00091FF7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4C82DC9F" w14:textId="77777777" w:rsidTr="00A03C6E">
        <w:trPr>
          <w:gridAfter w:val="3"/>
          <w:wAfter w:w="7344" w:type="dxa"/>
          <w:trHeight w:val="377"/>
        </w:trPr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6E306C14" w14:textId="5202A4D0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  <w:r w:rsidR="0033041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of Item/Service Purchased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52AF4090" w14:textId="2AD5CC19" w:rsidR="00132F69" w:rsidRPr="00757DE4" w:rsidRDefault="0033041C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84CB38C" w14:textId="612BD23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190D688" w14:textId="6753AB08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132F69" w14:paraId="17E4D466" w14:textId="77777777" w:rsidTr="00A03C6E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3E9CC01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1E82A46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4E8C52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E1221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5501286" w14:textId="77777777" w:rsidTr="00A03C6E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</w:tcPr>
          <w:p w14:paraId="7BFEC64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780952D4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18BB82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C83BF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51B633BA" w14:textId="77777777" w:rsidTr="00A03C6E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</w:tcPr>
          <w:p w14:paraId="6EBF288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36822BB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3AD4DF2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380DD4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2825EEF5" w14:textId="77777777" w:rsidTr="00A03C6E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3E8B5CE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0376D3F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00AF903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3C58C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407008A" w14:textId="77777777" w:rsidTr="00A03C6E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F5A262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7076BF3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693B15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B06841C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791C44DB" w14:textId="77777777" w:rsidTr="00A03C6E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C377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7AE63" w14:textId="6A4D08A5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8FDAFF"/>
          </w:tcPr>
          <w:p w14:paraId="1619D89F" w14:textId="7DB752D5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 w:rsidR="007B093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</w:t>
            </w:r>
          </w:p>
        </w:tc>
        <w:tc>
          <w:tcPr>
            <w:tcW w:w="1843" w:type="dxa"/>
            <w:shd w:val="clear" w:color="auto" w:fill="8FDAFF"/>
          </w:tcPr>
          <w:p w14:paraId="7897F844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79356C55" w14:textId="2CE3B254" w:rsidR="00F80C88" w:rsidRPr="000C401C" w:rsidRDefault="000C401C" w:rsidP="00377A74">
      <w:pPr>
        <w:rPr>
          <w:u w:val="single"/>
          <w:lang w:val="en-US"/>
        </w:rPr>
      </w:pPr>
      <w:r w:rsidRPr="000C401C">
        <w:rPr>
          <w:rFonts w:asciiTheme="majorBidi" w:hAnsiTheme="majorBidi" w:cstheme="majorBidi"/>
          <w:sz w:val="28"/>
          <w:szCs w:val="28"/>
          <w:lang w:val="en-US"/>
        </w:rPr>
        <w:t>Received By</w:t>
      </w:r>
      <w:r>
        <w:rPr>
          <w:lang w:val="en-US"/>
        </w:rPr>
        <w:t xml:space="preserve">: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77DB47F5" w14:textId="39300ACE" w:rsidR="005B5FE2" w:rsidRPr="005B5FE2" w:rsidRDefault="002A221B" w:rsidP="00035BA9">
      <w:pPr>
        <w:rPr>
          <w:rFonts w:asciiTheme="majorBidi" w:hAnsiTheme="majorBidi" w:cstheme="majorBidi"/>
          <w:b/>
          <w:bCs/>
          <w:color w:val="595959" w:themeColor="text1" w:themeTint="A6"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BC6E7" wp14:editId="20862B9C">
                <wp:simplePos x="0" y="0"/>
                <wp:positionH relativeFrom="column">
                  <wp:posOffset>-447676</wp:posOffset>
                </wp:positionH>
                <wp:positionV relativeFrom="paragraph">
                  <wp:posOffset>108585</wp:posOffset>
                </wp:positionV>
                <wp:extent cx="8239125" cy="0"/>
                <wp:effectExtent l="0" t="0" r="0" b="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4E1E2" id="מחבר ישר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8.55pt" to="61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" strokecolor="#d8d8d8 [2732]" strokeweight=".5pt">
                <v:stroke joinstyle="miter"/>
              </v:line>
            </w:pict>
          </mc:Fallback>
        </mc:AlternateContent>
      </w:r>
    </w:p>
    <w:p w14:paraId="2EE04FDC" w14:textId="564117D1" w:rsidR="00035BA9" w:rsidRPr="005E3E11" w:rsidRDefault="00035BA9" w:rsidP="00035BA9">
      <w:pP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</w:pPr>
      <w:r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>PETTY CASH RECEIPT</w:t>
      </w:r>
    </w:p>
    <w:tbl>
      <w:tblPr>
        <w:tblStyle w:val="a3"/>
        <w:tblW w:w="17829" w:type="dxa"/>
        <w:tblLook w:val="04A0" w:firstRow="1" w:lastRow="0" w:firstColumn="1" w:lastColumn="0" w:noHBand="0" w:noVBand="1"/>
      </w:tblPr>
      <w:tblGrid>
        <w:gridCol w:w="1413"/>
        <w:gridCol w:w="2835"/>
        <w:gridCol w:w="438"/>
        <w:gridCol w:w="838"/>
        <w:gridCol w:w="567"/>
        <w:gridCol w:w="1989"/>
        <w:gridCol w:w="562"/>
        <w:gridCol w:w="1843"/>
        <w:gridCol w:w="2180"/>
        <w:gridCol w:w="3544"/>
        <w:gridCol w:w="1620"/>
      </w:tblGrid>
      <w:tr w:rsidR="00035BA9" w14:paraId="3E0026E4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47E3D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pt #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9C4" w14:textId="77777777" w:rsidR="00035BA9" w:rsidRPr="00091FF7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3C492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C9A3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C5FB0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9FFA4F4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F67D917" w14:textId="77777777" w:rsidR="00035BA9" w:rsidRPr="001C0F2B" w:rsidRDefault="00035BA9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5C180D81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6E0C302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5F6D3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4FAC0FC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CA7690" w14:textId="77777777" w:rsidR="00035BA9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34530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F1F1DD" w14:textId="77777777" w:rsidR="00035BA9" w:rsidRPr="001C0F2B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D8AAA9" w14:textId="77777777" w:rsidR="00035BA9" w:rsidRPr="001C0F2B" w:rsidRDefault="00035BA9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4B5E2141" w14:textId="77777777" w:rsidTr="00EF1643">
        <w:trPr>
          <w:gridAfter w:val="3"/>
          <w:wAfter w:w="7344" w:type="dxa"/>
          <w:trHeight w:val="377"/>
        </w:trPr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21CAEE39" w14:textId="77777777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of Item/Service Purchased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0121CAD1" w14:textId="77777777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086E59B2" w14:textId="77777777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0C73A3C3" w14:textId="2488B3C6" w:rsidR="00035BA9" w:rsidRPr="00757DE4" w:rsidRDefault="00035BA9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035BA9" w14:paraId="2EB6EEF3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752E9FA7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18AFB485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7AD06B1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3E68CDE" w14:textId="38B05896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6D276722" w14:textId="77777777" w:rsidTr="00EF1643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</w:tcPr>
          <w:p w14:paraId="3AF9B300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1854CEDC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089088D2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BDD8AED" w14:textId="676E9DD5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0FC0650B" w14:textId="77777777" w:rsidTr="00EF1643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</w:tcPr>
          <w:p w14:paraId="071DEAEE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1CA6974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6D3C5B6F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F8C986D" w14:textId="0CE766DC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0C1E37C9" w14:textId="77777777" w:rsidTr="00EF1643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4401D3E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4AAE9C21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27A87834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518310B" w14:textId="341B54C8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6D0ACE8F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7E4EC3C0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2EB8A39F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C69E2CD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52EBCBA" w14:textId="3D998F59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35BA9" w14:paraId="4118641A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33D7B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A8980" w14:textId="77777777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8FDAFF"/>
          </w:tcPr>
          <w:p w14:paraId="06F9C9F9" w14:textId="77777777" w:rsidR="00035BA9" w:rsidRPr="00421C95" w:rsidRDefault="00035BA9" w:rsidP="00EF164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</w:t>
            </w:r>
          </w:p>
        </w:tc>
        <w:tc>
          <w:tcPr>
            <w:tcW w:w="1843" w:type="dxa"/>
            <w:shd w:val="clear" w:color="auto" w:fill="8FDAFF"/>
          </w:tcPr>
          <w:p w14:paraId="37C5FA19" w14:textId="3DF7BC34" w:rsidR="00035BA9" w:rsidRPr="00421C95" w:rsidRDefault="00035BA9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6541F852" w14:textId="1BAA872D" w:rsidR="00035BA9" w:rsidRPr="000C401C" w:rsidRDefault="000C401C" w:rsidP="000C401C">
      <w:pPr>
        <w:rPr>
          <w:u w:val="single"/>
          <w:lang w:val="en-US"/>
        </w:rPr>
      </w:pPr>
      <w:r w:rsidRPr="000C401C">
        <w:rPr>
          <w:rFonts w:asciiTheme="majorBidi" w:hAnsiTheme="majorBidi" w:cstheme="majorBidi"/>
          <w:sz w:val="28"/>
          <w:szCs w:val="28"/>
          <w:lang w:val="en-US"/>
        </w:rPr>
        <w:t>Received By</w:t>
      </w:r>
      <w:r>
        <w:rPr>
          <w:lang w:val="en-US"/>
        </w:rPr>
        <w:t xml:space="preserve">: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2A221B"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1FC04" wp14:editId="48DA6E65">
                <wp:simplePos x="0" y="0"/>
                <wp:positionH relativeFrom="page">
                  <wp:align>left</wp:align>
                </wp:positionH>
                <wp:positionV relativeFrom="paragraph">
                  <wp:posOffset>339725</wp:posOffset>
                </wp:positionV>
                <wp:extent cx="8239125" cy="0"/>
                <wp:effectExtent l="0" t="0" r="0" b="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EF450" id="מחבר ישר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6.75pt" to="648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" strokecolor="#d8d8d8 [2732]" strokeweight=".5pt">
                <v:stroke joinstyle="miter"/>
                <w10:wrap anchorx="page"/>
              </v:line>
            </w:pict>
          </mc:Fallback>
        </mc:AlternateContent>
      </w:r>
    </w:p>
    <w:p w14:paraId="53546EE7" w14:textId="3922F4E2" w:rsidR="005B5FE2" w:rsidRPr="005B5FE2" w:rsidRDefault="005B5FE2" w:rsidP="00035BA9">
      <w:pPr>
        <w:rPr>
          <w:rFonts w:asciiTheme="majorBidi" w:hAnsiTheme="majorBidi" w:cstheme="majorBidi"/>
          <w:b/>
          <w:bCs/>
          <w:color w:val="595959" w:themeColor="text1" w:themeTint="A6"/>
          <w:sz w:val="20"/>
          <w:szCs w:val="20"/>
          <w:lang w:val="en-US"/>
        </w:rPr>
      </w:pPr>
    </w:p>
    <w:p w14:paraId="5C1294D7" w14:textId="77777777" w:rsidR="000C401C" w:rsidRPr="005E3E11" w:rsidRDefault="000C401C" w:rsidP="000C401C">
      <w:pPr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</w:pPr>
      <w:r w:rsidRPr="005E3E11">
        <w:rPr>
          <w:rFonts w:asciiTheme="majorBidi" w:hAnsiTheme="majorBidi" w:cstheme="majorBidi"/>
          <w:b/>
          <w:bCs/>
          <w:color w:val="595959" w:themeColor="text1" w:themeTint="A6"/>
          <w:sz w:val="52"/>
          <w:szCs w:val="52"/>
          <w:lang w:val="en-US"/>
        </w:rPr>
        <w:t>PETTY CASH RECEIPT</w:t>
      </w:r>
    </w:p>
    <w:tbl>
      <w:tblPr>
        <w:tblStyle w:val="a3"/>
        <w:tblW w:w="17829" w:type="dxa"/>
        <w:tblLook w:val="04A0" w:firstRow="1" w:lastRow="0" w:firstColumn="1" w:lastColumn="0" w:noHBand="0" w:noVBand="1"/>
      </w:tblPr>
      <w:tblGrid>
        <w:gridCol w:w="1413"/>
        <w:gridCol w:w="2835"/>
        <w:gridCol w:w="438"/>
        <w:gridCol w:w="838"/>
        <w:gridCol w:w="567"/>
        <w:gridCol w:w="1989"/>
        <w:gridCol w:w="562"/>
        <w:gridCol w:w="1843"/>
        <w:gridCol w:w="2180"/>
        <w:gridCol w:w="3544"/>
        <w:gridCol w:w="1620"/>
      </w:tblGrid>
      <w:tr w:rsidR="000C401C" w14:paraId="2EED3FB1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4E215" w14:textId="77777777" w:rsidR="000C401C" w:rsidRPr="001C0F2B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ceipt #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21A3" w14:textId="77777777" w:rsidR="000C401C" w:rsidRPr="00091FF7" w:rsidRDefault="000C401C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342C" w14:textId="77777777" w:rsidR="000C401C" w:rsidRPr="001C0F2B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3A2C" w14:textId="77777777" w:rsidR="000C401C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3A10D" w14:textId="77777777" w:rsidR="000C401C" w:rsidRPr="001C0F2B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E8614F7" w14:textId="77777777" w:rsidR="000C401C" w:rsidRPr="001C0F2B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8DF05C5" w14:textId="77777777" w:rsidR="000C401C" w:rsidRPr="001C0F2B" w:rsidRDefault="000C401C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C401C" w14:paraId="6B8F2488" w14:textId="77777777" w:rsidTr="00EF1643">
        <w:trPr>
          <w:trHeight w:val="29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EB13D12" w14:textId="77777777" w:rsidR="000C401C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0B83A" w14:textId="77777777" w:rsidR="000C401C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52856FE" w14:textId="77777777" w:rsidR="000C401C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9E4AE2" w14:textId="77777777" w:rsidR="000C401C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B7645" w14:textId="77777777" w:rsidR="000C401C" w:rsidRPr="001C0F2B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E541C9" w14:textId="77777777" w:rsidR="000C401C" w:rsidRPr="001C0F2B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19744B" w14:textId="77777777" w:rsidR="000C401C" w:rsidRPr="001C0F2B" w:rsidRDefault="000C401C" w:rsidP="00EF164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C401C" w14:paraId="08E4E489" w14:textId="77777777" w:rsidTr="00EF1643">
        <w:trPr>
          <w:gridAfter w:val="3"/>
          <w:wAfter w:w="7344" w:type="dxa"/>
          <w:trHeight w:val="377"/>
        </w:trPr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6D795397" w14:textId="77777777" w:rsidR="000C401C" w:rsidRPr="00757DE4" w:rsidRDefault="000C401C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of Item/Service Purchased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6288BBC5" w14:textId="77777777" w:rsidR="000C401C" w:rsidRPr="00757DE4" w:rsidRDefault="000C401C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32984E68" w14:textId="77777777" w:rsidR="000C401C" w:rsidRPr="00757DE4" w:rsidRDefault="000C401C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FDAFF"/>
            <w:vAlign w:val="center"/>
          </w:tcPr>
          <w:p w14:paraId="1804BD75" w14:textId="77777777" w:rsidR="000C401C" w:rsidRPr="00757DE4" w:rsidRDefault="000C401C" w:rsidP="00EF16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0C401C" w14:paraId="5CA673AD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502003A1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7738299A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0A0EB49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86F308C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C401C" w14:paraId="1EAB63BB" w14:textId="77777777" w:rsidTr="00EF1643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</w:tcPr>
          <w:p w14:paraId="78B0A7C2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</w:tcPr>
          <w:p w14:paraId="2C20BD9B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7F16AE29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4244658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C401C" w14:paraId="3E73AD1E" w14:textId="77777777" w:rsidTr="00EF1643">
        <w:trPr>
          <w:gridAfter w:val="3"/>
          <w:wAfter w:w="7344" w:type="dxa"/>
          <w:trHeight w:val="305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54BBC211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4210E675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1D660001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D1AF69C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C401C" w14:paraId="2E12BC13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76C527D8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04968268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D1589DA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E564144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C401C" w14:paraId="6098C120" w14:textId="77777777" w:rsidTr="00EF1643">
        <w:trPr>
          <w:gridAfter w:val="3"/>
          <w:wAfter w:w="7344" w:type="dxa"/>
          <w:trHeight w:val="323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5EDBC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E0E0E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8FDAFF"/>
          </w:tcPr>
          <w:p w14:paraId="72ADF0DF" w14:textId="77777777" w:rsidR="000C401C" w:rsidRPr="00421C95" w:rsidRDefault="000C401C" w:rsidP="00EF164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</w:t>
            </w:r>
          </w:p>
        </w:tc>
        <w:tc>
          <w:tcPr>
            <w:tcW w:w="1843" w:type="dxa"/>
            <w:shd w:val="clear" w:color="auto" w:fill="8FDAFF"/>
          </w:tcPr>
          <w:p w14:paraId="15FE8749" w14:textId="77777777" w:rsidR="000C401C" w:rsidRPr="00421C95" w:rsidRDefault="000C401C" w:rsidP="00EF164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27FD181F" w14:textId="5F35DF03" w:rsidR="00035BA9" w:rsidRPr="00377A74" w:rsidRDefault="000C401C" w:rsidP="00377A74">
      <w:pPr>
        <w:rPr>
          <w:lang w:val="en-US"/>
        </w:rPr>
      </w:pPr>
      <w:r w:rsidRPr="000C401C">
        <w:rPr>
          <w:rFonts w:asciiTheme="majorBidi" w:hAnsiTheme="majorBidi" w:cstheme="majorBidi"/>
          <w:sz w:val="28"/>
          <w:szCs w:val="28"/>
          <w:lang w:val="en-US"/>
        </w:rPr>
        <w:t>Received By</w:t>
      </w:r>
      <w:r>
        <w:rPr>
          <w:lang w:val="en-US"/>
        </w:rPr>
        <w:t xml:space="preserve">: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35BA9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1A5A92F1-006A-4EE3-89CA-F926977A77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BA9"/>
    <w:rsid w:val="00050FD7"/>
    <w:rsid w:val="00076C06"/>
    <w:rsid w:val="00081941"/>
    <w:rsid w:val="00091FF7"/>
    <w:rsid w:val="000C401C"/>
    <w:rsid w:val="000E159B"/>
    <w:rsid w:val="00132F69"/>
    <w:rsid w:val="0013400C"/>
    <w:rsid w:val="00153355"/>
    <w:rsid w:val="001C0F2B"/>
    <w:rsid w:val="001D7383"/>
    <w:rsid w:val="0026196E"/>
    <w:rsid w:val="002715D5"/>
    <w:rsid w:val="002A221B"/>
    <w:rsid w:val="002B05F9"/>
    <w:rsid w:val="002B0CC6"/>
    <w:rsid w:val="002B72A2"/>
    <w:rsid w:val="002D5B4C"/>
    <w:rsid w:val="002F2473"/>
    <w:rsid w:val="002F364B"/>
    <w:rsid w:val="00312AF0"/>
    <w:rsid w:val="0033041C"/>
    <w:rsid w:val="00331294"/>
    <w:rsid w:val="00377A74"/>
    <w:rsid w:val="00393CA1"/>
    <w:rsid w:val="003E1BC3"/>
    <w:rsid w:val="00421C95"/>
    <w:rsid w:val="00473D39"/>
    <w:rsid w:val="00517422"/>
    <w:rsid w:val="00550824"/>
    <w:rsid w:val="005B5FE2"/>
    <w:rsid w:val="005C0D48"/>
    <w:rsid w:val="005C37FC"/>
    <w:rsid w:val="005D6C7C"/>
    <w:rsid w:val="005E3E11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7E3A74"/>
    <w:rsid w:val="00826DD8"/>
    <w:rsid w:val="008560D0"/>
    <w:rsid w:val="00865621"/>
    <w:rsid w:val="008671AD"/>
    <w:rsid w:val="00893B9D"/>
    <w:rsid w:val="008B5B66"/>
    <w:rsid w:val="009610EA"/>
    <w:rsid w:val="009619DF"/>
    <w:rsid w:val="00965D69"/>
    <w:rsid w:val="009D5637"/>
    <w:rsid w:val="00A03C6E"/>
    <w:rsid w:val="00A66F49"/>
    <w:rsid w:val="00A76F6B"/>
    <w:rsid w:val="00AE38EC"/>
    <w:rsid w:val="00B418A4"/>
    <w:rsid w:val="00C147F6"/>
    <w:rsid w:val="00C27114"/>
    <w:rsid w:val="00C81A39"/>
    <w:rsid w:val="00CE7B8E"/>
    <w:rsid w:val="00D31B62"/>
    <w:rsid w:val="00DC61C8"/>
    <w:rsid w:val="00DD53C0"/>
    <w:rsid w:val="00E1278C"/>
    <w:rsid w:val="00E60020"/>
    <w:rsid w:val="00E63D4A"/>
    <w:rsid w:val="00EC52DC"/>
    <w:rsid w:val="00EF1121"/>
    <w:rsid w:val="00EF4CEF"/>
    <w:rsid w:val="00F54813"/>
    <w:rsid w:val="00F80C88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3</cp:revision>
  <cp:lastPrinted>2021-01-06T14:12:00Z</cp:lastPrinted>
  <dcterms:created xsi:type="dcterms:W3CDTF">2021-01-06T14:13:00Z</dcterms:created>
  <dcterms:modified xsi:type="dcterms:W3CDTF">2021-01-06T14:14:00Z</dcterms:modified>
</cp:coreProperties>
</file>